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2A4D" w14:textId="77777777" w:rsidR="00B33FBD" w:rsidRDefault="00B33FBD" w:rsidP="00B33FBD">
      <w:pPr>
        <w:jc w:val="right"/>
        <w:rPr>
          <w:rFonts w:ascii="Calibri" w:hAnsi="Calibri" w:cs="Calibri"/>
          <w:sz w:val="22"/>
          <w:szCs w:val="22"/>
        </w:rPr>
      </w:pPr>
      <w:bookmarkStart w:id="0" w:name="_Hlk206673780"/>
    </w:p>
    <w:p w14:paraId="3E7AC9F8" w14:textId="77777777" w:rsidR="00B33FBD" w:rsidRDefault="00B33FBD" w:rsidP="00B33FBD">
      <w:pPr>
        <w:jc w:val="right"/>
        <w:rPr>
          <w:rFonts w:ascii="Calibri" w:hAnsi="Calibri" w:cs="Calibri"/>
          <w:sz w:val="22"/>
          <w:szCs w:val="22"/>
        </w:rPr>
      </w:pPr>
    </w:p>
    <w:p w14:paraId="11674F5B" w14:textId="77777777" w:rsidR="00B33FBD" w:rsidRDefault="00B33FBD" w:rsidP="00B33FBD">
      <w:pPr>
        <w:jc w:val="right"/>
        <w:rPr>
          <w:rFonts w:ascii="Calibri" w:hAnsi="Calibri" w:cs="Calibri"/>
          <w:sz w:val="22"/>
          <w:szCs w:val="22"/>
        </w:rPr>
      </w:pPr>
    </w:p>
    <w:p w14:paraId="0DD77E06" w14:textId="435C20B0" w:rsidR="00B33FBD" w:rsidRPr="00047C84" w:rsidRDefault="00B33FBD" w:rsidP="00B33FBD">
      <w:pPr>
        <w:jc w:val="right"/>
        <w:rPr>
          <w:rFonts w:ascii="Calibri" w:hAnsi="Calibri" w:cs="Calibri"/>
          <w:sz w:val="22"/>
          <w:szCs w:val="22"/>
        </w:rPr>
      </w:pPr>
      <w:r w:rsidRPr="00047C84">
        <w:rPr>
          <w:rFonts w:ascii="Calibri" w:hAnsi="Calibri" w:cs="Calibri"/>
          <w:sz w:val="22"/>
          <w:szCs w:val="22"/>
        </w:rPr>
        <w:t>Concepción,</w:t>
      </w:r>
      <w:r w:rsidRPr="00047C84">
        <w:rPr>
          <w:rFonts w:ascii="Calibri" w:hAnsi="Calibri" w:cs="Calibri"/>
          <w:b/>
          <w:sz w:val="22"/>
          <w:szCs w:val="22"/>
        </w:rPr>
        <w:t xml:space="preserve"> </w:t>
      </w:r>
      <w:r w:rsidRPr="00047C84">
        <w:rPr>
          <w:rFonts w:ascii="Calibri" w:hAnsi="Calibri" w:cs="Calibri"/>
          <w:i/>
          <w:sz w:val="22"/>
          <w:szCs w:val="22"/>
        </w:rPr>
        <w:t>fecha</w:t>
      </w:r>
      <w:r w:rsidRPr="00047C84">
        <w:rPr>
          <w:rFonts w:ascii="Calibri" w:hAnsi="Calibri" w:cs="Calibri"/>
          <w:sz w:val="22"/>
          <w:szCs w:val="22"/>
        </w:rPr>
        <w:t>, 20</w:t>
      </w:r>
      <w:r>
        <w:rPr>
          <w:rFonts w:ascii="Calibri" w:hAnsi="Calibri" w:cs="Calibri"/>
          <w:sz w:val="22"/>
          <w:szCs w:val="22"/>
        </w:rPr>
        <w:t>2X</w:t>
      </w:r>
    </w:p>
    <w:p w14:paraId="1F0A608F" w14:textId="77777777" w:rsidR="00B33FBD" w:rsidRPr="00047C84" w:rsidRDefault="00B33FBD" w:rsidP="00B33FBD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517441EE" w14:textId="77777777" w:rsidR="00B33FBD" w:rsidRDefault="00B33FBD" w:rsidP="00B33FBD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6C270026" w14:textId="1156FEA9" w:rsidR="00B33FBD" w:rsidRPr="00047C84" w:rsidRDefault="00B33FBD" w:rsidP="00B33FBD">
      <w:pPr>
        <w:spacing w:line="480" w:lineRule="auto"/>
        <w:rPr>
          <w:rFonts w:ascii="Calibri" w:hAnsi="Calibri" w:cs="Calibri"/>
          <w:sz w:val="22"/>
          <w:szCs w:val="22"/>
        </w:rPr>
      </w:pPr>
      <w:r w:rsidRPr="00047C84">
        <w:rPr>
          <w:rFonts w:ascii="Calibri" w:hAnsi="Calibri" w:cs="Calibri"/>
          <w:sz w:val="22"/>
          <w:szCs w:val="22"/>
        </w:rPr>
        <w:t xml:space="preserve">Dra. Yenny Pinto Sarmiento, </w:t>
      </w:r>
    </w:p>
    <w:p w14:paraId="781E26EC" w14:textId="37C8366D" w:rsidR="00B33FBD" w:rsidRPr="00047C84" w:rsidRDefault="00B33FBD" w:rsidP="00B33FBD">
      <w:pPr>
        <w:spacing w:line="480" w:lineRule="auto"/>
        <w:rPr>
          <w:rFonts w:ascii="Calibri" w:hAnsi="Calibri" w:cs="Calibri"/>
          <w:sz w:val="22"/>
          <w:szCs w:val="22"/>
        </w:rPr>
      </w:pPr>
      <w:r w:rsidRPr="00047C84">
        <w:rPr>
          <w:rFonts w:ascii="Calibri" w:hAnsi="Calibri" w:cs="Calibri"/>
          <w:sz w:val="22"/>
          <w:szCs w:val="22"/>
        </w:rPr>
        <w:t>Presidente Comité Ético Científico UCSC</w:t>
      </w:r>
    </w:p>
    <w:p w14:paraId="6B281C63" w14:textId="77777777" w:rsidR="00B33FBD" w:rsidRPr="00047C84" w:rsidRDefault="00B33FBD" w:rsidP="00B33FBD">
      <w:pPr>
        <w:pStyle w:val="NormalWeb"/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047C84">
        <w:rPr>
          <w:rFonts w:ascii="Calibri" w:hAnsi="Calibri" w:cs="Calibri"/>
          <w:sz w:val="22"/>
          <w:szCs w:val="22"/>
          <w:lang w:val="es-ES"/>
        </w:rPr>
        <w:t xml:space="preserve">Junto con saludar, presento a Ud. los antecedentes requeridos para acceder a la Certificación del Comité </w:t>
      </w:r>
      <w:r w:rsidRPr="00047C84">
        <w:rPr>
          <w:rFonts w:ascii="Calibri" w:hAnsi="Calibri" w:cs="Calibri"/>
          <w:sz w:val="22"/>
          <w:szCs w:val="22"/>
        </w:rPr>
        <w:t>Ético Científico</w:t>
      </w:r>
      <w:r w:rsidRPr="00047C84">
        <w:rPr>
          <w:rFonts w:ascii="Calibri" w:hAnsi="Calibri" w:cs="Calibri"/>
          <w:sz w:val="22"/>
          <w:szCs w:val="22"/>
          <w:lang w:val="es-ES"/>
        </w:rPr>
        <w:t xml:space="preserve"> del proyecto </w:t>
      </w:r>
      <w:r w:rsidRPr="00047C84">
        <w:rPr>
          <w:rFonts w:ascii="Calibri" w:hAnsi="Calibri" w:cs="Calibri"/>
          <w:b/>
          <w:sz w:val="22"/>
          <w:szCs w:val="22"/>
          <w:lang w:val="es-ES"/>
        </w:rPr>
        <w:t xml:space="preserve">(indicar </w:t>
      </w:r>
      <w:proofErr w:type="spellStart"/>
      <w:r w:rsidRPr="00047C84">
        <w:rPr>
          <w:rFonts w:ascii="Calibri" w:hAnsi="Calibri" w:cs="Calibri"/>
          <w:b/>
          <w:sz w:val="22"/>
          <w:szCs w:val="22"/>
          <w:lang w:val="es-ES"/>
        </w:rPr>
        <w:t>N°</w:t>
      </w:r>
      <w:proofErr w:type="spellEnd"/>
      <w:r w:rsidRPr="00047C84">
        <w:rPr>
          <w:rFonts w:ascii="Calibri" w:hAnsi="Calibri" w:cs="Calibri"/>
          <w:b/>
          <w:sz w:val="22"/>
          <w:szCs w:val="22"/>
          <w:lang w:val="es-ES"/>
        </w:rPr>
        <w:t>, tipo de proyecto, fondo, etc.)</w:t>
      </w:r>
      <w:r w:rsidRPr="00047C84">
        <w:rPr>
          <w:rFonts w:ascii="Calibri" w:hAnsi="Calibri" w:cs="Calibri"/>
          <w:sz w:val="22"/>
          <w:szCs w:val="22"/>
          <w:lang w:val="es-ES"/>
        </w:rPr>
        <w:t xml:space="preserve"> de </w:t>
      </w:r>
      <w:r w:rsidRPr="00047C84">
        <w:rPr>
          <w:rFonts w:ascii="Calibri" w:hAnsi="Calibri" w:cs="Calibri"/>
          <w:b/>
          <w:sz w:val="22"/>
          <w:szCs w:val="22"/>
          <w:lang w:val="es-ES"/>
        </w:rPr>
        <w:t>(indicar nombre en negrita)</w:t>
      </w:r>
      <w:r w:rsidRPr="00047C84">
        <w:rPr>
          <w:rFonts w:ascii="Calibri" w:hAnsi="Calibri" w:cs="Calibri"/>
          <w:sz w:val="22"/>
          <w:szCs w:val="22"/>
          <w:lang w:val="es-ES"/>
        </w:rPr>
        <w:t xml:space="preserve"> titulado </w:t>
      </w:r>
      <w:r w:rsidRPr="00047C84">
        <w:rPr>
          <w:rFonts w:ascii="Calibri" w:hAnsi="Calibri" w:cs="Calibri"/>
          <w:b/>
          <w:sz w:val="22"/>
          <w:szCs w:val="22"/>
          <w:lang w:val="es-ES"/>
        </w:rPr>
        <w:t>“(título del proyecto en negrita)”.</w:t>
      </w:r>
    </w:p>
    <w:p w14:paraId="7CD5F726" w14:textId="77777777" w:rsidR="00B33FBD" w:rsidRPr="00047C84" w:rsidRDefault="00B33FBD" w:rsidP="00B33FBD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3777704E" w14:textId="77777777" w:rsidR="00B33FBD" w:rsidRPr="00047C84" w:rsidRDefault="00B33FBD" w:rsidP="00B33FBD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C1C31C8" w14:textId="77777777" w:rsidR="00B33FBD" w:rsidRPr="00047C84" w:rsidRDefault="00B33FBD" w:rsidP="00B33FBD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lang w:val="es-ES"/>
        </w:rPr>
      </w:pPr>
      <w:r w:rsidRPr="00047C84">
        <w:rPr>
          <w:rFonts w:ascii="Calibri" w:hAnsi="Calibri" w:cs="Calibri"/>
          <w:sz w:val="22"/>
          <w:szCs w:val="22"/>
          <w:lang w:val="es-ES"/>
        </w:rPr>
        <w:t xml:space="preserve">Agradeciendo una favorable acogida, </w:t>
      </w:r>
    </w:p>
    <w:p w14:paraId="60AEB081" w14:textId="77777777" w:rsidR="00B33FBD" w:rsidRPr="00047C84" w:rsidRDefault="00B33FBD" w:rsidP="00B33FBD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8B61F9A" w14:textId="77777777" w:rsidR="00B33FBD" w:rsidRPr="00047C84" w:rsidRDefault="00B33FBD" w:rsidP="00B33FBD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lang w:val="es-ES"/>
        </w:rPr>
      </w:pPr>
      <w:r w:rsidRPr="00047C84">
        <w:rPr>
          <w:rFonts w:ascii="Calibri" w:hAnsi="Calibri" w:cs="Calibri"/>
          <w:sz w:val="22"/>
          <w:szCs w:val="22"/>
          <w:lang w:val="es-ES"/>
        </w:rPr>
        <w:t>Saluda cordialmente,</w:t>
      </w:r>
    </w:p>
    <w:p w14:paraId="6DE72F82" w14:textId="77777777" w:rsidR="00B33FBD" w:rsidRPr="00047C84" w:rsidRDefault="00B33FBD" w:rsidP="00B33FBD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591682E4" w14:textId="77777777" w:rsidR="00B33FBD" w:rsidRPr="00047C84" w:rsidRDefault="00B33FBD" w:rsidP="00B33FBD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FA837A0" w14:textId="77777777" w:rsidR="00B33FBD" w:rsidRPr="00047C84" w:rsidRDefault="00B33FBD" w:rsidP="00B33FBD">
      <w:pPr>
        <w:pStyle w:val="NormalWeb"/>
        <w:shd w:val="clear" w:color="auto" w:fill="FFFFFF"/>
        <w:jc w:val="center"/>
        <w:rPr>
          <w:rFonts w:ascii="Calibri" w:hAnsi="Calibri" w:cs="Calibri"/>
          <w:i/>
          <w:sz w:val="22"/>
          <w:szCs w:val="22"/>
          <w:lang w:val="es-ES"/>
        </w:rPr>
      </w:pPr>
      <w:r w:rsidRPr="00047C84">
        <w:rPr>
          <w:rFonts w:ascii="Calibri" w:hAnsi="Calibri" w:cs="Calibri"/>
          <w:i/>
          <w:sz w:val="22"/>
          <w:szCs w:val="22"/>
          <w:lang w:val="es-ES"/>
        </w:rPr>
        <w:t>(Nombre completo)</w:t>
      </w:r>
    </w:p>
    <w:p w14:paraId="036AC3F4" w14:textId="77777777" w:rsidR="00B33FBD" w:rsidRPr="00047C84" w:rsidRDefault="00B33FBD" w:rsidP="00B33FBD">
      <w:pPr>
        <w:pStyle w:val="NormalWeb"/>
        <w:shd w:val="clear" w:color="auto" w:fill="FFFFFF"/>
        <w:jc w:val="center"/>
        <w:rPr>
          <w:rFonts w:ascii="Calibri" w:hAnsi="Calibri" w:cs="Calibri"/>
          <w:sz w:val="22"/>
          <w:szCs w:val="22"/>
          <w:lang w:val="es-ES"/>
        </w:rPr>
      </w:pPr>
      <w:r w:rsidRPr="00047C84">
        <w:rPr>
          <w:rFonts w:ascii="Calibri" w:hAnsi="Calibri" w:cs="Calibri"/>
          <w:sz w:val="22"/>
          <w:szCs w:val="22"/>
          <w:lang w:val="es-ES"/>
        </w:rPr>
        <w:t>Investigador(a) responsable</w:t>
      </w:r>
    </w:p>
    <w:p w14:paraId="31EC1E6A" w14:textId="77777777" w:rsidR="00B33FBD" w:rsidRPr="00047C84" w:rsidRDefault="00B33FBD" w:rsidP="00B33FBD">
      <w:pPr>
        <w:pStyle w:val="NormalWeb"/>
        <w:shd w:val="clear" w:color="auto" w:fill="FFFFFF"/>
        <w:jc w:val="center"/>
        <w:rPr>
          <w:rFonts w:ascii="Calibri" w:hAnsi="Calibri" w:cs="Calibri"/>
          <w:sz w:val="22"/>
          <w:szCs w:val="22"/>
          <w:lang w:val="es-ES"/>
        </w:rPr>
      </w:pPr>
      <w:r w:rsidRPr="00047C84">
        <w:rPr>
          <w:rFonts w:ascii="Calibri" w:hAnsi="Calibri" w:cs="Calibri"/>
          <w:sz w:val="22"/>
          <w:szCs w:val="22"/>
          <w:lang w:val="es-ES"/>
        </w:rPr>
        <w:t>Departamento de __________</w:t>
      </w:r>
    </w:p>
    <w:p w14:paraId="4A5799E1" w14:textId="77777777" w:rsidR="00B33FBD" w:rsidRPr="00047C84" w:rsidRDefault="00B33FBD" w:rsidP="00B33FBD">
      <w:pPr>
        <w:pStyle w:val="NormalWeb"/>
        <w:shd w:val="clear" w:color="auto" w:fill="FFFFFF"/>
        <w:jc w:val="center"/>
        <w:rPr>
          <w:rFonts w:ascii="Calibri" w:hAnsi="Calibri" w:cs="Calibri"/>
          <w:sz w:val="22"/>
          <w:szCs w:val="22"/>
          <w:lang w:val="es-ES"/>
        </w:rPr>
      </w:pPr>
      <w:r w:rsidRPr="00047C84">
        <w:rPr>
          <w:rFonts w:ascii="Calibri" w:hAnsi="Calibri" w:cs="Calibri"/>
          <w:sz w:val="22"/>
          <w:szCs w:val="22"/>
          <w:lang w:val="es-ES"/>
        </w:rPr>
        <w:t>Facultad de _________ UCSC</w:t>
      </w:r>
    </w:p>
    <w:bookmarkEnd w:id="0"/>
    <w:p w14:paraId="76D297A9" w14:textId="77777777" w:rsidR="00B33FBD" w:rsidRDefault="00B33FBD" w:rsidP="00B33FBD">
      <w:pPr>
        <w:jc w:val="center"/>
        <w:rPr>
          <w:rFonts w:cstheme="minorHAnsi"/>
        </w:rPr>
      </w:pPr>
    </w:p>
    <w:p w14:paraId="125E6190" w14:textId="16DCD5D5" w:rsidR="00B33FBD" w:rsidRDefault="00B33FBD">
      <w:pPr>
        <w:rPr>
          <w:rFonts w:cstheme="minorHAnsi"/>
        </w:rPr>
      </w:pPr>
      <w:r>
        <w:rPr>
          <w:rFonts w:cstheme="minorHAnsi"/>
        </w:rPr>
        <w:br w:type="page"/>
      </w:r>
    </w:p>
    <w:p w14:paraId="310404E0" w14:textId="77777777" w:rsidR="00B33FBD" w:rsidRPr="000778A9" w:rsidRDefault="00B33FBD" w:rsidP="00B33FBD">
      <w:pPr>
        <w:rPr>
          <w:rFonts w:cstheme="minorHAnsi"/>
        </w:rPr>
      </w:pPr>
      <w:bookmarkStart w:id="1" w:name="_GoBack"/>
      <w:bookmarkEnd w:id="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B33FBD" w:rsidRPr="000D760C" w14:paraId="0558F123" w14:textId="77777777" w:rsidTr="004F28D0">
        <w:trPr>
          <w:jc w:val="center"/>
        </w:trPr>
        <w:tc>
          <w:tcPr>
            <w:tcW w:w="8828" w:type="dxa"/>
            <w:shd w:val="clear" w:color="auto" w:fill="C00000"/>
          </w:tcPr>
          <w:p w14:paraId="49D18144" w14:textId="77777777" w:rsidR="00B33FBD" w:rsidRPr="000D760C" w:rsidRDefault="00B33FBD" w:rsidP="004F28D0">
            <w:pPr>
              <w:spacing w:before="240" w:after="240" w:line="276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0D760C">
              <w:rPr>
                <w:rFonts w:ascii="Calibri" w:hAnsi="Calibri" w:cs="Calibri"/>
                <w:b/>
                <w:bCs/>
                <w:color w:val="FFFFFF" w:themeColor="background1"/>
              </w:rPr>
              <w:t>Formulario de resguardo de aspectos éticos en el desarrollo de proyectos de investigación / intervención UCSC</w:t>
            </w:r>
          </w:p>
        </w:tc>
      </w:tr>
      <w:tr w:rsidR="00B33FBD" w:rsidRPr="000D760C" w14:paraId="467DEA04" w14:textId="77777777" w:rsidTr="004F28D0">
        <w:trPr>
          <w:jc w:val="center"/>
        </w:trPr>
        <w:tc>
          <w:tcPr>
            <w:tcW w:w="8828" w:type="dxa"/>
            <w:shd w:val="clear" w:color="auto" w:fill="C00000"/>
          </w:tcPr>
          <w:p w14:paraId="4027809D" w14:textId="77777777" w:rsidR="00B33FBD" w:rsidRPr="000D760C" w:rsidRDefault="00B33FBD" w:rsidP="004F28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0D760C">
              <w:rPr>
                <w:rFonts w:ascii="Calibri" w:hAnsi="Calibri" w:cs="Calibri"/>
                <w:color w:val="FFFFFF" w:themeColor="background1"/>
              </w:rPr>
              <w:t>Antecedentes</w:t>
            </w:r>
          </w:p>
        </w:tc>
      </w:tr>
      <w:tr w:rsidR="00B33FBD" w:rsidRPr="000D760C" w14:paraId="7E679249" w14:textId="77777777" w:rsidTr="004F28D0">
        <w:trPr>
          <w:jc w:val="center"/>
        </w:trPr>
        <w:tc>
          <w:tcPr>
            <w:tcW w:w="8828" w:type="dxa"/>
            <w:shd w:val="clear" w:color="auto" w:fill="auto"/>
          </w:tcPr>
          <w:p w14:paraId="67877344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 xml:space="preserve">Título </w:t>
            </w:r>
          </w:p>
          <w:p w14:paraId="525DF369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color w:val="FFFFFF" w:themeColor="background1"/>
              </w:rPr>
            </w:pPr>
          </w:p>
          <w:p w14:paraId="794FD8B6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Fecha de inicio y término de la investigación o proyecto</w:t>
            </w:r>
          </w:p>
          <w:p w14:paraId="0739A898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</w:rPr>
            </w:pPr>
          </w:p>
          <w:p w14:paraId="4A05870A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Tipo de investigación (proyecto externo/proyecto interno/tesis/otro)</w:t>
            </w:r>
          </w:p>
          <w:p w14:paraId="511A70D6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33FBD" w:rsidRPr="000D760C" w14:paraId="261A6B92" w14:textId="77777777" w:rsidTr="004F28D0">
        <w:trPr>
          <w:jc w:val="center"/>
        </w:trPr>
        <w:tc>
          <w:tcPr>
            <w:tcW w:w="8828" w:type="dxa"/>
            <w:shd w:val="clear" w:color="auto" w:fill="C00000"/>
          </w:tcPr>
          <w:p w14:paraId="666404D6" w14:textId="77777777" w:rsidR="00B33FBD" w:rsidRPr="000D760C" w:rsidRDefault="00B33FBD" w:rsidP="004F28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0D760C">
              <w:rPr>
                <w:rFonts w:ascii="Calibri" w:hAnsi="Calibri" w:cs="Calibri"/>
                <w:color w:val="FFFFFF" w:themeColor="background1"/>
              </w:rPr>
              <w:t>Resumen (máximo 1 página)</w:t>
            </w:r>
          </w:p>
        </w:tc>
      </w:tr>
      <w:tr w:rsidR="00B33FBD" w:rsidRPr="000D760C" w14:paraId="0E27AEFB" w14:textId="77777777" w:rsidTr="004F28D0">
        <w:trPr>
          <w:jc w:val="center"/>
        </w:trPr>
        <w:tc>
          <w:tcPr>
            <w:tcW w:w="8828" w:type="dxa"/>
            <w:shd w:val="clear" w:color="auto" w:fill="auto"/>
          </w:tcPr>
          <w:p w14:paraId="5E9D941B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Indicar al menos el contexto, objetivo general, metodología, muestra y resultados esperados</w:t>
            </w:r>
          </w:p>
          <w:p w14:paraId="5E47C85E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</w:rPr>
            </w:pPr>
          </w:p>
          <w:p w14:paraId="02DEA1F5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</w:rPr>
            </w:pPr>
          </w:p>
          <w:p w14:paraId="31F7E562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0D760C">
              <w:rPr>
                <w:rFonts w:ascii="Calibri" w:hAnsi="Calibri" w:cs="Calibri"/>
                <w:color w:val="FFFFFF" w:themeColor="background1"/>
              </w:rPr>
              <w:t>}</w:t>
            </w:r>
          </w:p>
        </w:tc>
      </w:tr>
      <w:tr w:rsidR="00B33FBD" w:rsidRPr="000D760C" w14:paraId="32578BA0" w14:textId="77777777" w:rsidTr="004F28D0">
        <w:trPr>
          <w:jc w:val="center"/>
        </w:trPr>
        <w:tc>
          <w:tcPr>
            <w:tcW w:w="8828" w:type="dxa"/>
            <w:shd w:val="clear" w:color="auto" w:fill="C00000"/>
          </w:tcPr>
          <w:p w14:paraId="23709D84" w14:textId="77777777" w:rsidR="00B33FBD" w:rsidRPr="000D760C" w:rsidRDefault="00B33FBD" w:rsidP="004F28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0D760C">
              <w:rPr>
                <w:rFonts w:ascii="Calibri" w:hAnsi="Calibri" w:cs="Calibri"/>
                <w:color w:val="FFFFFF" w:themeColor="background1"/>
              </w:rPr>
              <w:t>Objetivos</w:t>
            </w:r>
          </w:p>
        </w:tc>
      </w:tr>
      <w:tr w:rsidR="00B33FBD" w:rsidRPr="000D760C" w14:paraId="4EE665D1" w14:textId="77777777" w:rsidTr="004F28D0">
        <w:trPr>
          <w:trHeight w:val="1642"/>
          <w:jc w:val="center"/>
        </w:trPr>
        <w:tc>
          <w:tcPr>
            <w:tcW w:w="8828" w:type="dxa"/>
            <w:shd w:val="clear" w:color="auto" w:fill="auto"/>
          </w:tcPr>
          <w:p w14:paraId="63943537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Objetivo General</w:t>
            </w:r>
            <w:r>
              <w:rPr>
                <w:rFonts w:ascii="Calibri" w:hAnsi="Calibri" w:cs="Calibri"/>
              </w:rPr>
              <w:t>:</w:t>
            </w:r>
          </w:p>
          <w:p w14:paraId="47CA72BF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color w:val="FFFFFF" w:themeColor="background1"/>
              </w:rPr>
            </w:pPr>
          </w:p>
          <w:p w14:paraId="3CA0D537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  <w:color w:val="FFFFFF" w:themeColor="background1"/>
              </w:rPr>
              <w:t>}</w:t>
            </w:r>
          </w:p>
          <w:p w14:paraId="012071EE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0D760C">
              <w:rPr>
                <w:rFonts w:ascii="Calibri" w:hAnsi="Calibri" w:cs="Calibri"/>
              </w:rPr>
              <w:t>Objetivos Específicos</w:t>
            </w:r>
            <w:r>
              <w:rPr>
                <w:rFonts w:ascii="Calibri" w:hAnsi="Calibri" w:cs="Calibri"/>
              </w:rPr>
              <w:t>:</w:t>
            </w:r>
            <w:r w:rsidRPr="000D760C">
              <w:rPr>
                <w:rFonts w:ascii="Calibri" w:hAnsi="Calibri" w:cs="Calibri"/>
              </w:rPr>
              <w:t xml:space="preserve"> </w:t>
            </w:r>
          </w:p>
          <w:p w14:paraId="54BF6DDC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</w:rPr>
            </w:pPr>
          </w:p>
        </w:tc>
      </w:tr>
      <w:tr w:rsidR="00B33FBD" w:rsidRPr="000D760C" w14:paraId="6F9DD668" w14:textId="77777777" w:rsidTr="004F28D0">
        <w:trPr>
          <w:trHeight w:val="338"/>
          <w:jc w:val="center"/>
        </w:trPr>
        <w:tc>
          <w:tcPr>
            <w:tcW w:w="8828" w:type="dxa"/>
            <w:shd w:val="clear" w:color="auto" w:fill="C00000"/>
          </w:tcPr>
          <w:p w14:paraId="77DCE082" w14:textId="77777777" w:rsidR="00B33FBD" w:rsidRPr="000D760C" w:rsidRDefault="00B33FBD" w:rsidP="004F28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0D760C">
              <w:rPr>
                <w:rFonts w:ascii="Calibri" w:hAnsi="Calibri" w:cs="Calibri"/>
                <w:color w:val="FFFFFF" w:themeColor="background1"/>
              </w:rPr>
              <w:t>Metodología (máximo 2 páginas)</w:t>
            </w:r>
          </w:p>
        </w:tc>
      </w:tr>
      <w:tr w:rsidR="00B33FBD" w:rsidRPr="000D760C" w14:paraId="0AC58083" w14:textId="77777777" w:rsidTr="004F28D0">
        <w:trPr>
          <w:jc w:val="center"/>
        </w:trPr>
        <w:tc>
          <w:tcPr>
            <w:tcW w:w="8828" w:type="dxa"/>
            <w:shd w:val="clear" w:color="auto" w:fill="auto"/>
          </w:tcPr>
          <w:p w14:paraId="1537454D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Al menos describa los siguientes aspectos:</w:t>
            </w:r>
          </w:p>
          <w:p w14:paraId="046A55A5" w14:textId="77777777" w:rsidR="00B33FBD" w:rsidRPr="000D760C" w:rsidRDefault="00B33FBD" w:rsidP="00B33FBD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Metodología considerada para alcanzar los objetivos planteados</w:t>
            </w:r>
          </w:p>
          <w:p w14:paraId="7E645708" w14:textId="77777777" w:rsidR="00B33FBD" w:rsidRPr="000D760C" w:rsidRDefault="00B33FBD" w:rsidP="00B33FBD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Población, muestra o participantes, considerando criterios de inclusión y exclusión</w:t>
            </w:r>
          </w:p>
          <w:p w14:paraId="6A6BC1AB" w14:textId="77777777" w:rsidR="00B33FBD" w:rsidRPr="000D760C" w:rsidRDefault="00B33FBD" w:rsidP="00B33FBD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Técnica de recolección de información o datos</w:t>
            </w:r>
          </w:p>
          <w:p w14:paraId="42F1AF63" w14:textId="77777777" w:rsidR="00B33FBD" w:rsidRPr="000D760C" w:rsidRDefault="00B33FBD" w:rsidP="00B33FBD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Indicar el listado de instrumentos que se van a aplicar y describirlos brevemente</w:t>
            </w:r>
          </w:p>
          <w:p w14:paraId="4CE242E1" w14:textId="77777777" w:rsidR="00B33FBD" w:rsidRPr="000D760C" w:rsidRDefault="00B33FBD" w:rsidP="00B33FBD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 xml:space="preserve">Indique si los instrumentos se encuentran validados, en caso de no estarlo indique cómo se llevará a cabo esto </w:t>
            </w:r>
          </w:p>
          <w:p w14:paraId="1F2C8A61" w14:textId="77777777" w:rsidR="00B33FBD" w:rsidRPr="000D760C" w:rsidRDefault="00B33FBD" w:rsidP="00B33FBD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Indique en que dependencia(s) se realizará la investigación, considerando cada una de sus etapas</w:t>
            </w:r>
          </w:p>
        </w:tc>
      </w:tr>
      <w:tr w:rsidR="00B33FBD" w:rsidRPr="000D760C" w14:paraId="054E9240" w14:textId="77777777" w:rsidTr="004F28D0">
        <w:trPr>
          <w:trHeight w:val="623"/>
          <w:jc w:val="center"/>
        </w:trPr>
        <w:tc>
          <w:tcPr>
            <w:tcW w:w="8828" w:type="dxa"/>
            <w:shd w:val="clear" w:color="auto" w:fill="C00000"/>
          </w:tcPr>
          <w:p w14:paraId="55DFC9D3" w14:textId="77777777" w:rsidR="00B33FBD" w:rsidRPr="000D760C" w:rsidRDefault="00B33FBD" w:rsidP="004F28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0D760C">
              <w:rPr>
                <w:rFonts w:ascii="Calibri" w:hAnsi="Calibri" w:cs="Calibri"/>
              </w:rPr>
              <w:t>En el caso de trabajo con personas como sujeto de estudio complete la siguiente información (máximo 3 páginas)</w:t>
            </w:r>
          </w:p>
        </w:tc>
      </w:tr>
      <w:tr w:rsidR="00B33FBD" w:rsidRPr="000D760C" w14:paraId="658EB289" w14:textId="77777777" w:rsidTr="004F28D0">
        <w:trPr>
          <w:jc w:val="center"/>
        </w:trPr>
        <w:tc>
          <w:tcPr>
            <w:tcW w:w="8828" w:type="dxa"/>
            <w:shd w:val="clear" w:color="auto" w:fill="auto"/>
          </w:tcPr>
          <w:p w14:paraId="324D58A0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b/>
              </w:rPr>
            </w:pPr>
            <w:r w:rsidRPr="000D760C">
              <w:rPr>
                <w:rFonts w:ascii="Calibri" w:hAnsi="Calibri" w:cs="Calibri"/>
                <w:b/>
              </w:rPr>
              <w:t>Proceso de reclutamiento</w:t>
            </w:r>
          </w:p>
          <w:p w14:paraId="5C4DAE84" w14:textId="77777777" w:rsidR="00B33FBD" w:rsidRPr="000D760C" w:rsidRDefault="00B33FBD" w:rsidP="00B33FB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Descripción de los participantes (por ejemplo, rango de edad y estado de salud, entre otros)</w:t>
            </w:r>
          </w:p>
          <w:p w14:paraId="2B2CE73B" w14:textId="77777777" w:rsidR="00B33FBD" w:rsidRPr="002A7B09" w:rsidRDefault="00B33FBD" w:rsidP="00B33FB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Criterios de inclusión y exclusión los que deben estar debidamente explicados.</w:t>
            </w:r>
          </w:p>
          <w:p w14:paraId="74AF7DC6" w14:textId="77777777" w:rsidR="00B33FBD" w:rsidRPr="000D760C" w:rsidRDefault="00B33FBD" w:rsidP="00B33FB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Si considera poblaciones vulnerables fundamente su inclusión (por ejemplo, menores de 18 años, personas que necesiten consentimiento de un representante legal, embarazadas, personas privadas de libertad, personas en situación de discapacidad)</w:t>
            </w:r>
          </w:p>
          <w:p w14:paraId="0B790FBE" w14:textId="77777777" w:rsidR="00B33FBD" w:rsidRPr="000D760C" w:rsidRDefault="00B33FBD" w:rsidP="00B33FB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lastRenderedPageBreak/>
              <w:t xml:space="preserve">Describa la permanencia de participantes en el proyecto. </w:t>
            </w:r>
          </w:p>
          <w:p w14:paraId="3E5D9469" w14:textId="77777777" w:rsidR="00B33FBD" w:rsidRPr="000D760C" w:rsidRDefault="00B33FBD" w:rsidP="00B33FBD">
            <w:pPr>
              <w:pStyle w:val="Prrafodelista"/>
              <w:numPr>
                <w:ilvl w:val="0"/>
                <w:numId w:val="3"/>
              </w:numPr>
              <w:spacing w:after="200" w:line="259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Tipo de estudio.</w:t>
            </w:r>
          </w:p>
          <w:p w14:paraId="27135650" w14:textId="77777777" w:rsidR="00B33FBD" w:rsidRPr="000D760C" w:rsidRDefault="00B33FBD" w:rsidP="00B33FB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Número de participantes (indicar además cantidad por grupos, subgrupos y controles si es que corresponde).</w:t>
            </w:r>
          </w:p>
          <w:p w14:paraId="2BE3108F" w14:textId="77777777" w:rsidR="00B33FBD" w:rsidRPr="000D760C" w:rsidRDefault="00B33FBD" w:rsidP="00B33FB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 xml:space="preserve">Descripción de cómo y quiénes identificarán, contactarán y reclutarán a los participantes </w:t>
            </w:r>
          </w:p>
          <w:p w14:paraId="40FEFB17" w14:textId="77777777" w:rsidR="00B33FBD" w:rsidRPr="000D760C" w:rsidRDefault="00B33FBD" w:rsidP="00B33FB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Indicar y describir brevemente si los participantes recibirán algún tipo de pago, compensación o incentivo por su participación en el estudio</w:t>
            </w:r>
          </w:p>
          <w:p w14:paraId="10F38397" w14:textId="77777777" w:rsidR="00B33FBD" w:rsidRPr="000D760C" w:rsidRDefault="00B33FBD" w:rsidP="00B33FB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Indicar si existe relación entre los participantes y el investigador(a) responsable; explicite claramente qué tipo de relación</w:t>
            </w:r>
          </w:p>
          <w:p w14:paraId="690BF059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b/>
              </w:rPr>
            </w:pPr>
            <w:r w:rsidRPr="000D760C">
              <w:rPr>
                <w:rFonts w:ascii="Calibri" w:hAnsi="Calibri" w:cs="Calibri"/>
                <w:b/>
              </w:rPr>
              <w:t>Riesgos y beneficios</w:t>
            </w:r>
          </w:p>
          <w:p w14:paraId="0A1084E4" w14:textId="77777777" w:rsidR="00B33FBD" w:rsidRPr="000D760C" w:rsidRDefault="00B33FBD" w:rsidP="00B33FB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 xml:space="preserve">Describa cualquier tipo de riesgo físico o psicológico para los participantes, derivados directamente o indirectamente de la investigación. Y describir las medidas a tomar para minimizar los riesgos indicados. </w:t>
            </w:r>
          </w:p>
          <w:p w14:paraId="36C6CA4A" w14:textId="77777777" w:rsidR="00B33FBD" w:rsidRPr="000D760C" w:rsidRDefault="00B33FBD" w:rsidP="00B33FB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Describa las medidas a tomar en caso de complicaciones derivadas durante o después de la investigación</w:t>
            </w:r>
          </w:p>
          <w:p w14:paraId="034B39DA" w14:textId="77777777" w:rsidR="00B33FBD" w:rsidRPr="000D760C" w:rsidRDefault="00B33FBD" w:rsidP="00B33FB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Describa los beneficios sociales y/o científicos de la investigación</w:t>
            </w:r>
          </w:p>
          <w:p w14:paraId="77F6FFD0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D760C">
              <w:rPr>
                <w:rFonts w:ascii="Calibri" w:hAnsi="Calibri" w:cs="Calibri"/>
                <w:b/>
                <w:bCs/>
              </w:rPr>
              <w:t>Manejo de la privacidad, confidencialidad y anonimato</w:t>
            </w:r>
          </w:p>
          <w:p w14:paraId="59C0C16E" w14:textId="77777777" w:rsidR="00B33FBD" w:rsidRPr="000D760C" w:rsidRDefault="00B33FBD" w:rsidP="00B33FB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Describa qué medidas se tomarán para proteger la privacidad y la confidencialidad de los participantes durante y después de la investigación Indicar, por ejemplo, lugar de almacenamiento, cadena de custodia de la información, cómo se realizará el almacenamiento de los documentos, materiales y datos y las restricciones para su uso por terceros. Explicite claramente quienes tendrán acceso a los datos</w:t>
            </w:r>
          </w:p>
          <w:p w14:paraId="52C974E6" w14:textId="77777777" w:rsidR="00B33FBD" w:rsidRPr="000D760C" w:rsidRDefault="00B33FBD" w:rsidP="00B33FB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Describa qué medidas se tomarán para proteger el anonimato de los participantes durante y después de la investigación</w:t>
            </w:r>
          </w:p>
          <w:p w14:paraId="15967087" w14:textId="77777777" w:rsidR="00B33FBD" w:rsidRPr="000D760C" w:rsidRDefault="00B33FBD" w:rsidP="00B33FB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Indicar si la investigación considera el uso de fotografías o grabaciones de audio o video, describa uso y almacenamiento</w:t>
            </w:r>
          </w:p>
          <w:p w14:paraId="47679DC5" w14:textId="77777777" w:rsidR="00B33FBD" w:rsidRPr="000D760C" w:rsidRDefault="00B33FBD" w:rsidP="00B33FB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Indicar si se conservará permanente la información recopilada, justificar y especificar qué información o datos se conservarán y si es posible identificar a los participantes</w:t>
            </w:r>
          </w:p>
          <w:p w14:paraId="6D1C6747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b/>
              </w:rPr>
            </w:pPr>
            <w:r w:rsidRPr="000D760C">
              <w:rPr>
                <w:rFonts w:ascii="Calibri" w:hAnsi="Calibri" w:cs="Calibri"/>
                <w:b/>
              </w:rPr>
              <w:t xml:space="preserve">Proceso de la toma de consentimiento informado y/o asentimiento </w:t>
            </w:r>
          </w:p>
          <w:p w14:paraId="75B31164" w14:textId="77777777" w:rsidR="00B33FBD" w:rsidRPr="000D760C" w:rsidRDefault="00B33FBD" w:rsidP="00B33FB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 xml:space="preserve">Indique lugar y momento en que se presentará y se obtendrá el consentimiento informado </w:t>
            </w:r>
          </w:p>
          <w:p w14:paraId="71AF1A3E" w14:textId="77777777" w:rsidR="00B33FBD" w:rsidRPr="002A7B09" w:rsidRDefault="00B33FBD" w:rsidP="00B33FB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D760C">
              <w:rPr>
                <w:rFonts w:ascii="Calibri" w:hAnsi="Calibri" w:cs="Calibri"/>
              </w:rPr>
              <w:t>Explique procedimientos para que los participantes para que los participantes entiendan el protocolo de investigación</w:t>
            </w:r>
          </w:p>
        </w:tc>
      </w:tr>
      <w:tr w:rsidR="00B33FBD" w:rsidRPr="000D760C" w14:paraId="4F9CABA7" w14:textId="77777777" w:rsidTr="004F28D0">
        <w:trPr>
          <w:jc w:val="center"/>
        </w:trPr>
        <w:tc>
          <w:tcPr>
            <w:tcW w:w="8828" w:type="dxa"/>
            <w:shd w:val="clear" w:color="auto" w:fill="C00000"/>
          </w:tcPr>
          <w:p w14:paraId="2E640EE8" w14:textId="77777777" w:rsidR="00B33FBD" w:rsidRPr="000D760C" w:rsidRDefault="00B33FBD" w:rsidP="004F28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color w:val="FFFFFF" w:themeColor="background1"/>
              </w:rPr>
            </w:pPr>
            <w:r w:rsidRPr="000D760C">
              <w:rPr>
                <w:rFonts w:ascii="Calibri" w:hAnsi="Calibri" w:cs="Calibri"/>
                <w:bCs/>
                <w:color w:val="FFFFFF" w:themeColor="background1"/>
              </w:rPr>
              <w:lastRenderedPageBreak/>
              <w:t>En el caso de trabajo con personas como sujeto de estudio para la obtención de muestras biológicas complete adicionalmente la siguiente información (máximo media página)</w:t>
            </w:r>
          </w:p>
        </w:tc>
      </w:tr>
      <w:tr w:rsidR="00B33FBD" w:rsidRPr="000D760C" w14:paraId="7CA3F146" w14:textId="77777777" w:rsidTr="004F28D0">
        <w:trPr>
          <w:jc w:val="center"/>
        </w:trPr>
        <w:tc>
          <w:tcPr>
            <w:tcW w:w="8828" w:type="dxa"/>
            <w:shd w:val="clear" w:color="auto" w:fill="auto"/>
          </w:tcPr>
          <w:p w14:paraId="4872098C" w14:textId="77777777" w:rsidR="00B33FBD" w:rsidRPr="000D760C" w:rsidRDefault="00B33FBD" w:rsidP="004F28D0">
            <w:pPr>
              <w:pStyle w:val="Prrafodelista"/>
              <w:ind w:left="30"/>
              <w:jc w:val="both"/>
              <w:rPr>
                <w:rFonts w:ascii="Calibri" w:hAnsi="Calibri" w:cs="Calibri"/>
                <w:bCs/>
              </w:rPr>
            </w:pPr>
            <w:r w:rsidRPr="000D760C">
              <w:rPr>
                <w:rFonts w:ascii="Calibri" w:hAnsi="Calibri" w:cs="Calibri"/>
                <w:bCs/>
              </w:rPr>
              <w:t>Identifique qué material se obtendrá e indique si las muestras se guardarán con identificadores</w:t>
            </w:r>
          </w:p>
          <w:p w14:paraId="59E51E91" w14:textId="77777777" w:rsidR="00B33FBD" w:rsidRPr="000D760C" w:rsidRDefault="00B33FBD" w:rsidP="004F28D0">
            <w:pPr>
              <w:pStyle w:val="Prrafodelista"/>
              <w:ind w:left="30"/>
              <w:jc w:val="both"/>
              <w:rPr>
                <w:rFonts w:ascii="Calibri" w:hAnsi="Calibri" w:cs="Calibri"/>
                <w:bCs/>
              </w:rPr>
            </w:pPr>
            <w:r w:rsidRPr="000D760C">
              <w:rPr>
                <w:rFonts w:ascii="Calibri" w:hAnsi="Calibri" w:cs="Calibri"/>
                <w:bCs/>
              </w:rPr>
              <w:t>Describa detalladamente los procedimientos a los que los participantes se someterán</w:t>
            </w:r>
          </w:p>
          <w:p w14:paraId="45D2914B" w14:textId="77777777" w:rsidR="00B33FBD" w:rsidRDefault="00B33FBD" w:rsidP="004F28D0">
            <w:pPr>
              <w:pStyle w:val="Prrafodelista"/>
              <w:ind w:left="30"/>
              <w:jc w:val="both"/>
              <w:rPr>
                <w:rFonts w:ascii="Calibri" w:hAnsi="Calibri" w:cs="Calibri"/>
                <w:bCs/>
                <w:color w:val="FFFFFF" w:themeColor="background1"/>
              </w:rPr>
            </w:pPr>
          </w:p>
          <w:p w14:paraId="3A1CC450" w14:textId="77777777" w:rsidR="00B33FBD" w:rsidRPr="000D760C" w:rsidRDefault="00B33FBD" w:rsidP="004F28D0">
            <w:pPr>
              <w:pStyle w:val="Prrafodelista"/>
              <w:ind w:left="30"/>
              <w:jc w:val="both"/>
              <w:rPr>
                <w:rFonts w:ascii="Calibri" w:hAnsi="Calibri" w:cs="Calibri"/>
                <w:bCs/>
                <w:color w:val="FFFFFF" w:themeColor="background1"/>
              </w:rPr>
            </w:pPr>
          </w:p>
        </w:tc>
      </w:tr>
      <w:tr w:rsidR="00B33FBD" w:rsidRPr="000D760C" w14:paraId="21F530A4" w14:textId="77777777" w:rsidTr="004F28D0">
        <w:trPr>
          <w:jc w:val="center"/>
        </w:trPr>
        <w:tc>
          <w:tcPr>
            <w:tcW w:w="8828" w:type="dxa"/>
            <w:shd w:val="clear" w:color="auto" w:fill="C00000"/>
          </w:tcPr>
          <w:p w14:paraId="386BFDD2" w14:textId="77777777" w:rsidR="00B33FBD" w:rsidRPr="000D760C" w:rsidRDefault="00B33FBD" w:rsidP="004F28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0D760C">
              <w:rPr>
                <w:rFonts w:ascii="Calibri" w:hAnsi="Calibri" w:cs="Calibri"/>
                <w:color w:val="FFFFFF" w:themeColor="background1"/>
              </w:rPr>
              <w:lastRenderedPageBreak/>
              <w:t>Resumen donde se indique cómo se resguardarán los aspectos éticos durante la investigación (máximo media página).</w:t>
            </w:r>
          </w:p>
        </w:tc>
      </w:tr>
      <w:tr w:rsidR="00B33FBD" w:rsidRPr="000D760C" w14:paraId="70FE13FB" w14:textId="77777777" w:rsidTr="004F28D0">
        <w:trPr>
          <w:jc w:val="center"/>
        </w:trPr>
        <w:tc>
          <w:tcPr>
            <w:tcW w:w="8828" w:type="dxa"/>
            <w:shd w:val="clear" w:color="auto" w:fill="auto"/>
          </w:tcPr>
          <w:p w14:paraId="5657C4C4" w14:textId="77777777" w:rsidR="00B33FBD" w:rsidRPr="000D760C" w:rsidRDefault="00B33FBD" w:rsidP="004F28D0">
            <w:pPr>
              <w:rPr>
                <w:rFonts w:ascii="Calibri" w:hAnsi="Calibri" w:cs="Calibri"/>
                <w:bCs/>
                <w:color w:val="FFFFFF" w:themeColor="background1"/>
              </w:rPr>
            </w:pPr>
          </w:p>
          <w:p w14:paraId="00246E18" w14:textId="77777777" w:rsidR="00B33FBD" w:rsidRDefault="00B33FBD" w:rsidP="004F28D0">
            <w:pPr>
              <w:rPr>
                <w:rFonts w:ascii="Calibri" w:hAnsi="Calibri" w:cs="Calibri"/>
                <w:bCs/>
                <w:color w:val="FFFFFF" w:themeColor="background1"/>
              </w:rPr>
            </w:pPr>
            <w:r w:rsidRPr="000D760C">
              <w:rPr>
                <w:rFonts w:ascii="Calibri" w:hAnsi="Calibri" w:cs="Calibri"/>
                <w:bCs/>
                <w:color w:val="FFFFFF" w:themeColor="background1"/>
              </w:rPr>
              <w:t>}</w:t>
            </w:r>
          </w:p>
          <w:p w14:paraId="10A04EDC" w14:textId="77777777" w:rsidR="00B33FBD" w:rsidRPr="000D760C" w:rsidRDefault="00B33FBD" w:rsidP="004F28D0">
            <w:pPr>
              <w:rPr>
                <w:rFonts w:ascii="Calibri" w:hAnsi="Calibri" w:cs="Calibri"/>
                <w:bCs/>
                <w:color w:val="FFFFFF" w:themeColor="background1"/>
              </w:rPr>
            </w:pPr>
          </w:p>
        </w:tc>
      </w:tr>
      <w:tr w:rsidR="00B33FBD" w:rsidRPr="000D760C" w14:paraId="501537E0" w14:textId="77777777" w:rsidTr="004F28D0">
        <w:trPr>
          <w:jc w:val="center"/>
        </w:trPr>
        <w:tc>
          <w:tcPr>
            <w:tcW w:w="8828" w:type="dxa"/>
            <w:shd w:val="clear" w:color="auto" w:fill="C00000"/>
          </w:tcPr>
          <w:p w14:paraId="5E516605" w14:textId="77777777" w:rsidR="00B33FBD" w:rsidRPr="000D760C" w:rsidRDefault="00B33FBD" w:rsidP="004F28D0">
            <w:pPr>
              <w:ind w:left="314"/>
              <w:jc w:val="both"/>
              <w:rPr>
                <w:rFonts w:ascii="Calibri" w:hAnsi="Calibri" w:cs="Calibri"/>
                <w:bCs/>
              </w:rPr>
            </w:pPr>
            <w:r w:rsidRPr="000D760C">
              <w:rPr>
                <w:rFonts w:ascii="Calibri" w:hAnsi="Calibri" w:cs="Calibri"/>
                <w:bCs/>
              </w:rPr>
              <w:t>8.</w:t>
            </w:r>
            <w:r w:rsidRPr="000D760C">
              <w:rPr>
                <w:rFonts w:ascii="Calibri" w:hAnsi="Calibri" w:cs="Calibri"/>
                <w:bCs/>
              </w:rPr>
              <w:tab/>
              <w:t xml:space="preserve">En el caso de trabajo con animales debe completar además los siguientes formularios: </w:t>
            </w:r>
          </w:p>
          <w:p w14:paraId="73C3B823" w14:textId="77777777" w:rsidR="00B33FBD" w:rsidRPr="000D760C" w:rsidRDefault="00B33FBD" w:rsidP="004F28D0">
            <w:pPr>
              <w:ind w:left="314"/>
              <w:jc w:val="both"/>
              <w:rPr>
                <w:rFonts w:ascii="Calibri" w:hAnsi="Calibri" w:cs="Calibri"/>
                <w:bCs/>
              </w:rPr>
            </w:pPr>
            <w:r w:rsidRPr="000D760C">
              <w:rPr>
                <w:rFonts w:ascii="Calibri" w:hAnsi="Calibri" w:cs="Calibri"/>
                <w:bCs/>
              </w:rPr>
              <w:t>h. Protocolo de investigación que involucre animales</w:t>
            </w:r>
          </w:p>
          <w:p w14:paraId="367C0D41" w14:textId="77777777" w:rsidR="00B33FBD" w:rsidRPr="000D760C" w:rsidRDefault="00B33FBD" w:rsidP="004F28D0">
            <w:pPr>
              <w:ind w:left="314"/>
              <w:jc w:val="both"/>
              <w:rPr>
                <w:rFonts w:ascii="Calibri" w:hAnsi="Calibri" w:cs="Calibri"/>
                <w:bCs/>
              </w:rPr>
            </w:pPr>
            <w:r w:rsidRPr="000D760C">
              <w:rPr>
                <w:rFonts w:ascii="Calibri" w:hAnsi="Calibri" w:cs="Calibri"/>
                <w:bCs/>
              </w:rPr>
              <w:t>i. Protocolo de supervisión en animales</w:t>
            </w:r>
          </w:p>
        </w:tc>
      </w:tr>
      <w:tr w:rsidR="00B33FBD" w:rsidRPr="000D760C" w14:paraId="07FEE716" w14:textId="77777777" w:rsidTr="004F28D0">
        <w:trPr>
          <w:jc w:val="center"/>
        </w:trPr>
        <w:tc>
          <w:tcPr>
            <w:tcW w:w="8828" w:type="dxa"/>
            <w:shd w:val="clear" w:color="auto" w:fill="FFFFFF" w:themeFill="background1"/>
          </w:tcPr>
          <w:p w14:paraId="590D6E3B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bCs/>
              </w:rPr>
            </w:pPr>
            <w:r w:rsidRPr="000D760C">
              <w:rPr>
                <w:rFonts w:ascii="Calibri" w:hAnsi="Calibri" w:cs="Calibri"/>
                <w:bCs/>
              </w:rPr>
              <w:t>Consideraciones:</w:t>
            </w:r>
          </w:p>
          <w:p w14:paraId="734AAFD0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0D760C">
              <w:rPr>
                <w:rFonts w:ascii="Calibri" w:hAnsi="Calibri" w:cs="Calibri"/>
                <w:bCs/>
              </w:rPr>
              <w:t>* Adjuntar consentimientos/asentimientos informados en los casos que corresponda. </w:t>
            </w:r>
            <w:r w:rsidRPr="000D760C">
              <w:rPr>
                <w:rFonts w:ascii="Calibri" w:hAnsi="Calibri" w:cs="Calibri"/>
                <w:bCs/>
                <w:i/>
                <w:iCs/>
              </w:rPr>
              <w:t>(Se anexa formato tipo)</w:t>
            </w:r>
          </w:p>
          <w:p w14:paraId="1347AB5D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0D760C">
              <w:rPr>
                <w:rFonts w:ascii="Calibri" w:hAnsi="Calibri" w:cs="Calibri"/>
                <w:bCs/>
                <w:iCs/>
              </w:rPr>
              <w:t xml:space="preserve">* Adjuntar todo aquel instrumento que se aplicará en la metodología, tales como: encuestas, entrevistas, cuestionarios, protocolos, etcétera. </w:t>
            </w:r>
          </w:p>
          <w:p w14:paraId="3F85B85F" w14:textId="77777777" w:rsidR="00B33FBD" w:rsidRPr="000D760C" w:rsidRDefault="00B33FBD" w:rsidP="004F28D0">
            <w:pPr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0D760C">
              <w:rPr>
                <w:rFonts w:ascii="Calibri" w:hAnsi="Calibri" w:cs="Calibri"/>
                <w:bCs/>
                <w:iCs/>
              </w:rPr>
              <w:t>* Importante, en los casos de tesis de pre y postgrado, quien figura como Investigador Responsable es el académico a cargo.</w:t>
            </w:r>
          </w:p>
        </w:tc>
      </w:tr>
    </w:tbl>
    <w:p w14:paraId="58F3F0E9" w14:textId="77777777" w:rsidR="00B33FBD" w:rsidRPr="000D760C" w:rsidRDefault="00B33FBD" w:rsidP="00B33FB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6E0425" w14:textId="77777777" w:rsidR="00B33FBD" w:rsidRPr="000D760C" w:rsidRDefault="00B33FBD" w:rsidP="00B33FBD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A1CFB1" w14:textId="77777777" w:rsidR="00B33FBD" w:rsidRPr="000D760C" w:rsidRDefault="00B33FBD" w:rsidP="00B33FBD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A98162" w14:textId="77777777" w:rsidR="00B33FBD" w:rsidRPr="000D760C" w:rsidRDefault="00B33FBD" w:rsidP="00B33FBD">
      <w:pPr>
        <w:jc w:val="center"/>
        <w:rPr>
          <w:rFonts w:ascii="Calibri" w:hAnsi="Calibri" w:cs="Calibri"/>
          <w:sz w:val="22"/>
          <w:szCs w:val="22"/>
        </w:rPr>
      </w:pPr>
      <w:r w:rsidRPr="000D760C">
        <w:rPr>
          <w:rFonts w:ascii="Calibri" w:hAnsi="Calibri" w:cs="Calibri"/>
          <w:sz w:val="22"/>
          <w:szCs w:val="22"/>
        </w:rPr>
        <w:t>_____________________</w:t>
      </w:r>
    </w:p>
    <w:p w14:paraId="67D55C66" w14:textId="77777777" w:rsidR="00B33FBD" w:rsidRPr="000D760C" w:rsidRDefault="00B33FBD" w:rsidP="00B33FBD">
      <w:pPr>
        <w:pStyle w:val="NormalWeb"/>
        <w:shd w:val="clear" w:color="auto" w:fill="FFFFFF"/>
        <w:spacing w:after="0" w:afterAutospacing="0"/>
        <w:jc w:val="center"/>
        <w:rPr>
          <w:rFonts w:ascii="Calibri" w:hAnsi="Calibri" w:cs="Calibri"/>
          <w:b/>
          <w:i/>
          <w:sz w:val="22"/>
          <w:szCs w:val="22"/>
          <w:lang w:val="es-ES"/>
        </w:rPr>
      </w:pPr>
      <w:r w:rsidRPr="000D760C">
        <w:rPr>
          <w:rFonts w:ascii="Calibri" w:hAnsi="Calibri" w:cs="Calibri"/>
          <w:b/>
          <w:i/>
          <w:sz w:val="22"/>
          <w:szCs w:val="22"/>
          <w:lang w:val="es-ES"/>
        </w:rPr>
        <w:t>(Nombre completo y firma)</w:t>
      </w:r>
    </w:p>
    <w:p w14:paraId="7F46A00C" w14:textId="77777777" w:rsidR="00B33FBD" w:rsidRPr="000D760C" w:rsidRDefault="00B33FBD" w:rsidP="00B33FBD">
      <w:pPr>
        <w:pStyle w:val="NormalWeb"/>
        <w:shd w:val="clear" w:color="auto" w:fill="FFFFFF"/>
        <w:jc w:val="center"/>
        <w:rPr>
          <w:rFonts w:ascii="Calibri" w:hAnsi="Calibri" w:cs="Calibri"/>
          <w:b/>
          <w:sz w:val="22"/>
          <w:szCs w:val="22"/>
          <w:lang w:val="es-ES"/>
        </w:rPr>
      </w:pPr>
      <w:r w:rsidRPr="000D760C">
        <w:rPr>
          <w:rFonts w:ascii="Calibri" w:hAnsi="Calibri" w:cs="Calibri"/>
          <w:b/>
          <w:sz w:val="22"/>
          <w:szCs w:val="22"/>
          <w:lang w:val="es-ES"/>
        </w:rPr>
        <w:t>Investigador(a) responsable</w:t>
      </w:r>
    </w:p>
    <w:p w14:paraId="5376FB3F" w14:textId="77777777" w:rsidR="00B33FBD" w:rsidRPr="000D760C" w:rsidRDefault="00B33FBD" w:rsidP="00B33FBD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169188B7" w14:textId="77777777" w:rsidR="00B33FBD" w:rsidRPr="000D760C" w:rsidRDefault="00B33FBD" w:rsidP="00B33FBD">
      <w:pPr>
        <w:rPr>
          <w:rFonts w:ascii="Calibri" w:hAnsi="Calibri" w:cs="Calibri"/>
          <w:sz w:val="22"/>
          <w:szCs w:val="22"/>
        </w:rPr>
      </w:pPr>
    </w:p>
    <w:p w14:paraId="0F48E9E5" w14:textId="77777777" w:rsidR="00EA19CE" w:rsidRDefault="00EA19CE"/>
    <w:sectPr w:rsidR="00EA19CE" w:rsidSect="001863C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A9B3" w14:textId="77777777" w:rsidR="004A2A31" w:rsidRDefault="004A2A31" w:rsidP="001863C0">
      <w:r>
        <w:separator/>
      </w:r>
    </w:p>
  </w:endnote>
  <w:endnote w:type="continuationSeparator" w:id="0">
    <w:p w14:paraId="34D565A2" w14:textId="77777777" w:rsidR="004A2A31" w:rsidRDefault="004A2A31" w:rsidP="0018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0B4FA" w14:textId="77777777" w:rsidR="004A2A31" w:rsidRDefault="004A2A31" w:rsidP="001863C0">
      <w:r>
        <w:separator/>
      </w:r>
    </w:p>
  </w:footnote>
  <w:footnote w:type="continuationSeparator" w:id="0">
    <w:p w14:paraId="34E05FA0" w14:textId="77777777" w:rsidR="004A2A31" w:rsidRDefault="004A2A31" w:rsidP="0018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0B26" w14:textId="12766EA9" w:rsidR="001863C0" w:rsidRDefault="00B33FBD" w:rsidP="00B33FBD">
    <w:pPr>
      <w:pStyle w:val="Encabezado"/>
      <w:jc w:val="right"/>
    </w:pPr>
    <w:r w:rsidRPr="00EF0BEA">
      <w:rPr>
        <w:noProof/>
        <w:lang w:val="en-US"/>
      </w:rPr>
      <w:drawing>
        <wp:inline distT="0" distB="0" distL="0" distR="0" wp14:anchorId="647FF5E6" wp14:editId="74DA1A2D">
          <wp:extent cx="1291055" cy="475306"/>
          <wp:effectExtent l="0" t="0" r="4445" b="1270"/>
          <wp:docPr id="3" name="Imagen 3" descr="C:\Users\Rocio Fritz\OneDrive - Universidad Católica de la Santísima Concepción\Escritorio\Comité Ético Científico\Logo_Comite_Etico_Cientif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cio Fritz\OneDrive - Universidad Católica de la Santísima Concepción\Escritorio\Comité Ético Científico\Logo_Comite_Etico_Cientific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8" t="25443" r="17592" b="25444"/>
                  <a:stretch/>
                </pic:blipFill>
                <pic:spPr bwMode="auto">
                  <a:xfrm>
                    <a:off x="0" y="0"/>
                    <a:ext cx="1291055" cy="475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93CD0">
      <w:rPr>
        <w:noProof/>
      </w:rPr>
      <w:drawing>
        <wp:anchor distT="0" distB="0" distL="114300" distR="114300" simplePos="0" relativeHeight="251658240" behindDoc="1" locked="0" layoutInCell="1" allowOverlap="1" wp14:anchorId="55E58309" wp14:editId="611D17B2">
          <wp:simplePos x="0" y="0"/>
          <wp:positionH relativeFrom="column">
            <wp:posOffset>-1071343</wp:posOffset>
          </wp:positionH>
          <wp:positionV relativeFrom="paragraph">
            <wp:posOffset>-440789</wp:posOffset>
          </wp:positionV>
          <wp:extent cx="7763608" cy="10044385"/>
          <wp:effectExtent l="0" t="0" r="0" b="1905"/>
          <wp:wrapNone/>
          <wp:docPr id="4108447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44702" name="Imagen 4108447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483" cy="10070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5FC9"/>
    <w:multiLevelType w:val="hybridMultilevel"/>
    <w:tmpl w:val="D9A2BD86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15286"/>
    <w:multiLevelType w:val="hybridMultilevel"/>
    <w:tmpl w:val="2C506136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1F49"/>
    <w:multiLevelType w:val="hybridMultilevel"/>
    <w:tmpl w:val="F872BCC8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34EA"/>
    <w:multiLevelType w:val="hybridMultilevel"/>
    <w:tmpl w:val="0DF2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6F6A"/>
    <w:multiLevelType w:val="hybridMultilevel"/>
    <w:tmpl w:val="1054B3AA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1793A"/>
    <w:multiLevelType w:val="hybridMultilevel"/>
    <w:tmpl w:val="EB083D46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C0"/>
    <w:rsid w:val="00096A5D"/>
    <w:rsid w:val="001863C0"/>
    <w:rsid w:val="002A63FB"/>
    <w:rsid w:val="002C0FDC"/>
    <w:rsid w:val="004A2A31"/>
    <w:rsid w:val="00542CC5"/>
    <w:rsid w:val="00581367"/>
    <w:rsid w:val="005A3860"/>
    <w:rsid w:val="005A752F"/>
    <w:rsid w:val="00656D6A"/>
    <w:rsid w:val="006C54B8"/>
    <w:rsid w:val="008A67C1"/>
    <w:rsid w:val="009229C9"/>
    <w:rsid w:val="009404F2"/>
    <w:rsid w:val="009B59C9"/>
    <w:rsid w:val="009E1509"/>
    <w:rsid w:val="00A22A19"/>
    <w:rsid w:val="00B33FBD"/>
    <w:rsid w:val="00B93CD0"/>
    <w:rsid w:val="00BA4020"/>
    <w:rsid w:val="00BC5B36"/>
    <w:rsid w:val="00E369A3"/>
    <w:rsid w:val="00EA19CE"/>
    <w:rsid w:val="00F6501C"/>
    <w:rsid w:val="00F65E82"/>
    <w:rsid w:val="00F9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8A85B"/>
  <w15:chartTrackingRefBased/>
  <w15:docId w15:val="{EEB90476-1F1E-7244-8031-0A9E914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3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63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3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3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3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3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3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3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3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63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63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3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3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3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3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3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3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3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863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3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63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63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3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863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863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3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3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863C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863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3C0"/>
  </w:style>
  <w:style w:type="paragraph" w:styleId="Piedepgina">
    <w:name w:val="footer"/>
    <w:basedOn w:val="Normal"/>
    <w:link w:val="PiedepginaCar"/>
    <w:uiPriority w:val="99"/>
    <w:unhideWhenUsed/>
    <w:rsid w:val="001863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3C0"/>
  </w:style>
  <w:style w:type="table" w:styleId="Tablaconcuadrcula">
    <w:name w:val="Table Grid"/>
    <w:basedOn w:val="Tablanormal"/>
    <w:uiPriority w:val="59"/>
    <w:rsid w:val="00B33FB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3FB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0D4F-714B-4649-A621-1D41CA25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küray Francisca Paola Risso Sepúlveda</dc:creator>
  <cp:keywords/>
  <dc:description/>
  <cp:lastModifiedBy>Nicole Andrea Gallardo Leal</cp:lastModifiedBy>
  <cp:revision>2</cp:revision>
  <dcterms:created xsi:type="dcterms:W3CDTF">2025-08-21T17:14:00Z</dcterms:created>
  <dcterms:modified xsi:type="dcterms:W3CDTF">2025-08-21T17:14:00Z</dcterms:modified>
</cp:coreProperties>
</file>